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D79D6" w14:textId="77777777" w:rsidR="00335BEC" w:rsidRDefault="00E20655" w:rsidP="00E20655">
      <w:pPr>
        <w:spacing w:after="0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6032F0">
        <w:rPr>
          <w:rFonts w:ascii="TH SarabunIT๙" w:hAnsi="TH SarabunIT๙" w:cs="TH SarabunIT๙"/>
          <w:b/>
          <w:bCs/>
          <w:sz w:val="24"/>
          <w:szCs w:val="32"/>
          <w:cs/>
        </w:rPr>
        <w:t>การสรรหาอนุกรรมการ</w:t>
      </w:r>
      <w:r w:rsidR="00335BEC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าราชการครูและบุคลากรทางการศึกษา</w:t>
      </w:r>
    </w:p>
    <w:p w14:paraId="25C8E8BA" w14:textId="12885307" w:rsidR="00E20655" w:rsidRDefault="00E20655" w:rsidP="00E2065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032F0">
        <w:rPr>
          <w:rFonts w:ascii="TH SarabunIT๙" w:hAnsi="TH SarabunIT๙" w:cs="TH SarabunIT๙"/>
          <w:b/>
          <w:bCs/>
          <w:sz w:val="24"/>
          <w:szCs w:val="32"/>
          <w:cs/>
        </w:rPr>
        <w:t>ใน อ.ก.ค.ศ.เขตพื้นที่การ</w:t>
      </w:r>
      <w:r w:rsidR="00335BEC">
        <w:rPr>
          <w:rFonts w:ascii="TH SarabunIT๙" w:hAnsi="TH SarabunIT๙" w:cs="TH SarabunIT๙" w:hint="cs"/>
          <w:b/>
          <w:bCs/>
          <w:sz w:val="24"/>
          <w:szCs w:val="32"/>
          <w:cs/>
        </w:rPr>
        <w:t>ศึกษา</w:t>
      </w:r>
      <w:r w:rsidRPr="006032F0">
        <w:rPr>
          <w:rFonts w:ascii="TH SarabunIT๙" w:hAnsi="TH SarabunIT๙" w:cs="TH SarabunIT๙"/>
          <w:b/>
          <w:bCs/>
          <w:sz w:val="24"/>
          <w:szCs w:val="32"/>
          <w:cs/>
        </w:rPr>
        <w:t>ประถมศึกษา</w:t>
      </w:r>
      <w:r w:rsidR="00335BEC">
        <w:rPr>
          <w:rFonts w:ascii="TH SarabunIT๙" w:hAnsi="TH SarabunIT๙" w:cs="TH SarabunIT๙" w:hint="cs"/>
          <w:b/>
          <w:bCs/>
          <w:sz w:val="24"/>
          <w:szCs w:val="32"/>
          <w:cs/>
        </w:rPr>
        <w:t>ระยอง เขต 2</w:t>
      </w:r>
      <w:r w:rsidRPr="006032F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</w:p>
    <w:p w14:paraId="4F7DDE3E" w14:textId="77777777" w:rsidR="00E20655" w:rsidRDefault="00E20655" w:rsidP="00E2065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>……………………………………………….</w:t>
      </w:r>
    </w:p>
    <w:p w14:paraId="322E04BB" w14:textId="2A783D39" w:rsidR="003D7379" w:rsidRDefault="003D7379" w:rsidP="003D737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E3B9C9" w14:textId="1C4AEF9F" w:rsidR="003D7379" w:rsidRPr="00E20655" w:rsidRDefault="003D7379" w:rsidP="003D737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0655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335BEC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พื้นที่การศึกษาประถมศึกษาระยอง เขต 2 </w:t>
      </w:r>
      <w:r w:rsidRPr="00E20655">
        <w:rPr>
          <w:rFonts w:ascii="TH SarabunIT๙" w:hAnsi="TH SarabunIT๙" w:cs="TH SarabunIT๙" w:hint="cs"/>
          <w:sz w:val="32"/>
          <w:szCs w:val="32"/>
          <w:cs/>
        </w:rPr>
        <w:t>จะดำเนินการสรรหา</w:t>
      </w:r>
    </w:p>
    <w:p w14:paraId="367DC94F" w14:textId="05AB35E9" w:rsidR="003D7379" w:rsidRPr="00E20655" w:rsidRDefault="003D7379" w:rsidP="003D737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5BEC">
        <w:rPr>
          <w:rFonts w:ascii="TH SarabunIT๙" w:hAnsi="TH SarabunIT๙" w:cs="TH SarabunIT๙" w:hint="cs"/>
          <w:spacing w:val="-6"/>
          <w:sz w:val="32"/>
          <w:szCs w:val="32"/>
          <w:cs/>
        </w:rPr>
        <w:t>อนุกรรมการ</w:t>
      </w:r>
      <w:r w:rsidR="00335BEC" w:rsidRPr="00335BE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้าราชการครูและบุคลากรทางการศึกษา </w:t>
      </w:r>
      <w:r w:rsidR="00E20655" w:rsidRPr="00335BE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 อ.ก.ค.ศ.เขตพื้นที่การศึกษาประถมศึกษา </w:t>
      </w:r>
      <w:r w:rsidRPr="00335BE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 </w:t>
      </w:r>
      <w:r w:rsidR="00335BEC" w:rsidRPr="00335BEC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Pr="00335BE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น</w:t>
      </w:r>
      <w:r w:rsidRPr="00E20655">
        <w:rPr>
          <w:rFonts w:ascii="TH SarabunIT๙" w:hAnsi="TH SarabunIT๙" w:cs="TH SarabunIT๙" w:hint="cs"/>
          <w:sz w:val="32"/>
          <w:szCs w:val="32"/>
          <w:cs/>
        </w:rPr>
        <w:t xml:space="preserve"> เพื่อเสนอ </w:t>
      </w:r>
      <w:proofErr w:type="spellStart"/>
      <w:r w:rsidRPr="00E20655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E20655">
        <w:rPr>
          <w:rFonts w:ascii="TH SarabunIT๙" w:hAnsi="TH SarabunIT๙" w:cs="TH SarabunIT๙" w:hint="cs"/>
          <w:sz w:val="32"/>
          <w:szCs w:val="32"/>
          <w:cs/>
        </w:rPr>
        <w:t>.พิจารณาคัดเลือก ดังนี้</w:t>
      </w:r>
    </w:p>
    <w:p w14:paraId="6E98B8E9" w14:textId="1A396C11" w:rsidR="003D7379" w:rsidRDefault="003D7379" w:rsidP="00335BEC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3D7379">
        <w:rPr>
          <w:rFonts w:ascii="TH SarabunIT๙" w:hAnsi="TH SarabunIT๙" w:cs="TH SarabunIT๙" w:hint="cs"/>
          <w:sz w:val="32"/>
          <w:szCs w:val="32"/>
          <w:cs/>
        </w:rPr>
        <w:t>อนุกรรมการ</w:t>
      </w:r>
      <w:r w:rsidR="00335BEC">
        <w:rPr>
          <w:rFonts w:ascii="TH SarabunIT๙" w:hAnsi="TH SarabunIT๙" w:cs="TH SarabunIT๙" w:hint="cs"/>
          <w:sz w:val="32"/>
          <w:szCs w:val="32"/>
          <w:cs/>
        </w:rPr>
        <w:t xml:space="preserve">ครู ใน </w:t>
      </w:r>
      <w:r w:rsidR="00335BEC" w:rsidRPr="00335BEC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335BEC">
        <w:rPr>
          <w:rFonts w:ascii="TH SarabunIT๙" w:hAnsi="TH SarabunIT๙" w:cs="TH SarabunIT๙" w:hint="cs"/>
          <w:b/>
          <w:bCs/>
          <w:sz w:val="32"/>
          <w:szCs w:val="32"/>
          <w:cs/>
        </w:rPr>
        <w:t>.ก</w:t>
      </w:r>
      <w:r w:rsidRPr="00E206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ค.ศ.เขตพื้นที่การศึกษาประถมศึกษาระยอง เขต </w:t>
      </w:r>
      <w:r w:rsidR="00335BE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D73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A9FF889" w14:textId="43909F31" w:rsidR="003D7379" w:rsidRPr="003D7379" w:rsidRDefault="00335BEC" w:rsidP="003D737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2</w:t>
      </w:r>
      <w:r w:rsidR="003D7379" w:rsidRPr="003D7379">
        <w:rPr>
          <w:rFonts w:ascii="TH SarabunIT๙" w:hAnsi="TH SarabunIT๙" w:cs="TH SarabunIT๙" w:hint="cs"/>
          <w:sz w:val="32"/>
          <w:szCs w:val="32"/>
          <w:cs/>
        </w:rPr>
        <w:t xml:space="preserve"> คน ประกอบด้วย</w:t>
      </w:r>
    </w:p>
    <w:p w14:paraId="4C545EAB" w14:textId="699B8214" w:rsidR="00E20655" w:rsidRPr="00335BEC" w:rsidRDefault="00E20655" w:rsidP="00335BEC">
      <w:pPr>
        <w:spacing w:after="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3D7379">
        <w:rPr>
          <w:rFonts w:ascii="TH SarabunIT๙" w:hAnsi="TH SarabunIT๙" w:cs="TH SarabunIT๙" w:hint="cs"/>
          <w:sz w:val="32"/>
          <w:szCs w:val="32"/>
          <w:cs/>
        </w:rPr>
        <w:t>อนุกรรมการ</w:t>
      </w:r>
      <w:r w:rsidR="00335BEC">
        <w:rPr>
          <w:rFonts w:ascii="TH SarabunIT๙" w:hAnsi="TH SarabunIT๙" w:cs="TH SarabunIT๙" w:hint="cs"/>
          <w:sz w:val="32"/>
          <w:szCs w:val="32"/>
          <w:cs/>
        </w:rPr>
        <w:t>ผู้บริหารสถานศึกษา</w:t>
      </w:r>
      <w:r w:rsidRPr="003D7379">
        <w:rPr>
          <w:rFonts w:ascii="TH SarabunIT๙" w:hAnsi="TH SarabunIT๙" w:cs="TH SarabunIT๙" w:hint="cs"/>
          <w:sz w:val="32"/>
          <w:szCs w:val="32"/>
          <w:cs/>
        </w:rPr>
        <w:t xml:space="preserve">ใน </w:t>
      </w:r>
      <w:r w:rsidRPr="00E206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.ก.ค.ศ.เขตพื้นที่การศึกษาประถมศึกษาระยอง เขต 2 </w:t>
      </w:r>
      <w:r w:rsidRPr="003D737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335BE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D7379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</w:p>
    <w:p w14:paraId="625E6881" w14:textId="180E3028" w:rsidR="00335BEC" w:rsidRPr="00E20655" w:rsidRDefault="00E20655" w:rsidP="00335BEC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3D7379">
        <w:rPr>
          <w:rFonts w:ascii="TH SarabunIT๙" w:hAnsi="TH SarabunIT๙" w:cs="TH SarabunIT๙" w:hint="cs"/>
          <w:sz w:val="32"/>
          <w:szCs w:val="32"/>
          <w:cs/>
        </w:rPr>
        <w:t>อนุกรรมการ</w:t>
      </w:r>
      <w:r w:rsidR="00335BEC">
        <w:rPr>
          <w:rFonts w:ascii="TH SarabunIT๙" w:hAnsi="TH SarabunIT๙" w:cs="TH SarabunIT๙" w:hint="cs"/>
          <w:sz w:val="32"/>
          <w:szCs w:val="32"/>
          <w:cs/>
        </w:rPr>
        <w:t xml:space="preserve">บุคลากรทางการศึกษาอื่น </w:t>
      </w:r>
      <w:r w:rsidRPr="003D7379">
        <w:rPr>
          <w:rFonts w:ascii="TH SarabunIT๙" w:hAnsi="TH SarabunIT๙" w:cs="TH SarabunIT๙" w:hint="cs"/>
          <w:sz w:val="32"/>
          <w:szCs w:val="32"/>
          <w:cs/>
        </w:rPr>
        <w:t xml:space="preserve">ใน </w:t>
      </w:r>
      <w:r w:rsidRPr="00E20655">
        <w:rPr>
          <w:rFonts w:ascii="TH SarabunIT๙" w:hAnsi="TH SarabunIT๙" w:cs="TH SarabunIT๙" w:hint="cs"/>
          <w:b/>
          <w:bCs/>
          <w:sz w:val="32"/>
          <w:szCs w:val="32"/>
          <w:cs/>
        </w:rPr>
        <w:t>อ.ก.ค.ศ.เขตพื้นที่การศึกษา</w:t>
      </w:r>
      <w:r w:rsidR="00335BE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ถมศึกษาระยอง เขต 2</w:t>
      </w:r>
      <w:r w:rsidR="00335B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D737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335BE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D7379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</w:p>
    <w:p w14:paraId="2F061586" w14:textId="3F13204F" w:rsidR="00E20655" w:rsidRDefault="00E20655" w:rsidP="00E2065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คุณสมบัติและลักษณะต้องห้ามของอนุกรรมการ</w:t>
      </w:r>
      <w:r w:rsidR="00335BEC">
        <w:rPr>
          <w:rFonts w:ascii="TH SarabunIT๙" w:hAnsi="TH SarabunIT๙" w:cs="TH SarabunIT๙" w:hint="cs"/>
          <w:sz w:val="32"/>
          <w:szCs w:val="32"/>
          <w:cs/>
        </w:rPr>
        <w:t>ข้าราชการครูและบุคลากรทางการศึกษา</w:t>
      </w:r>
    </w:p>
    <w:p w14:paraId="6E47F1CE" w14:textId="44B884F6" w:rsidR="00433416" w:rsidRPr="003D7379" w:rsidRDefault="00E20655" w:rsidP="00E20655">
      <w:pPr>
        <w:pStyle w:val="a3"/>
        <w:numPr>
          <w:ilvl w:val="1"/>
          <w:numId w:val="1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3416" w:rsidRPr="003D7379">
        <w:rPr>
          <w:rFonts w:ascii="TH SarabunIT๙" w:hAnsi="TH SarabunIT๙" w:cs="TH SarabunIT๙" w:hint="cs"/>
          <w:sz w:val="32"/>
          <w:szCs w:val="32"/>
          <w:cs/>
        </w:rPr>
        <w:t>มีสัญชาติไทย</w:t>
      </w:r>
    </w:p>
    <w:p w14:paraId="69462D28" w14:textId="24F2D5D4" w:rsidR="00433416" w:rsidRPr="00E20655" w:rsidRDefault="00E20655" w:rsidP="00E20655">
      <w:pPr>
        <w:pStyle w:val="a3"/>
        <w:numPr>
          <w:ilvl w:val="1"/>
          <w:numId w:val="1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3416" w:rsidRPr="00E20655">
        <w:rPr>
          <w:rFonts w:ascii="TH SarabunIT๙" w:hAnsi="TH SarabunIT๙" w:cs="TH SarabunIT๙" w:hint="cs"/>
          <w:sz w:val="32"/>
          <w:szCs w:val="32"/>
          <w:cs/>
        </w:rPr>
        <w:t>มีวุฒิการศึกษาไม่ต่ำกว่าระดับปริญญาตรี</w:t>
      </w:r>
    </w:p>
    <w:p w14:paraId="6F024139" w14:textId="313AD892" w:rsidR="00433416" w:rsidRPr="003D7379" w:rsidRDefault="00E20655" w:rsidP="00E20655">
      <w:pPr>
        <w:pStyle w:val="a3"/>
        <w:numPr>
          <w:ilvl w:val="1"/>
          <w:numId w:val="1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3416" w:rsidRPr="003D7379">
        <w:rPr>
          <w:rFonts w:ascii="TH SarabunIT๙" w:hAnsi="TH SarabunIT๙" w:cs="TH SarabunIT๙" w:hint="cs"/>
          <w:sz w:val="32"/>
          <w:szCs w:val="32"/>
          <w:cs/>
        </w:rPr>
        <w:t>อายุไม่ต่ำกว่าสามสิบห้าปีบริบูรณ์ และไม่เกินเจ็ดสิบปีบริบูรณ์</w:t>
      </w:r>
    </w:p>
    <w:p w14:paraId="747D6E2C" w14:textId="3A77A60A" w:rsidR="00433416" w:rsidRPr="003D7379" w:rsidRDefault="00E20655" w:rsidP="00E20655">
      <w:pPr>
        <w:pStyle w:val="a3"/>
        <w:numPr>
          <w:ilvl w:val="1"/>
          <w:numId w:val="1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3416" w:rsidRPr="003D7379">
        <w:rPr>
          <w:rFonts w:ascii="TH SarabunIT๙" w:hAnsi="TH SarabunIT๙" w:cs="TH SarabunIT๙" w:hint="cs"/>
          <w:sz w:val="32"/>
          <w:szCs w:val="32"/>
          <w:cs/>
        </w:rPr>
        <w:t>ไม่เป็นผู้ดำรงตำแหน่งทางการเมือง ไม่เป็นสมาชิกสภาท้องถิ่นหรือผู้บริหารท้องถิ่น</w:t>
      </w:r>
    </w:p>
    <w:p w14:paraId="2BA8A64E" w14:textId="4B0C6DCB" w:rsidR="00433416" w:rsidRPr="003D7379" w:rsidRDefault="00433416" w:rsidP="004334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7379">
        <w:rPr>
          <w:rFonts w:ascii="TH SarabunIT๙" w:hAnsi="TH SarabunIT๙" w:cs="TH SarabunIT๙" w:hint="cs"/>
          <w:sz w:val="32"/>
          <w:szCs w:val="32"/>
          <w:cs/>
        </w:rPr>
        <w:t>ไม่เป็นเจ้าหน้าที่ ที่ปรึกษา หรือผู้มีตำแหน่งบริหารในพรรคการเมือง</w:t>
      </w:r>
    </w:p>
    <w:p w14:paraId="30051874" w14:textId="77777777" w:rsidR="00E20655" w:rsidRDefault="00E20655" w:rsidP="00E20655">
      <w:pPr>
        <w:pStyle w:val="a3"/>
        <w:numPr>
          <w:ilvl w:val="1"/>
          <w:numId w:val="1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3416" w:rsidRPr="003D7379">
        <w:rPr>
          <w:rFonts w:ascii="TH SarabunIT๙" w:hAnsi="TH SarabunIT๙" w:cs="TH SarabunIT๙" w:hint="cs"/>
          <w:sz w:val="32"/>
          <w:szCs w:val="32"/>
          <w:cs/>
        </w:rPr>
        <w:t xml:space="preserve">เป็นผู้ที่ได้รับการยอมรับจากหน่วยงานราชการ รัฐวิสาหกิจ องค์การมหาชน </w:t>
      </w:r>
    </w:p>
    <w:p w14:paraId="568FF394" w14:textId="26D8D79C" w:rsidR="00936607" w:rsidRPr="00335BEC" w:rsidRDefault="00433416" w:rsidP="00335BEC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20655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3D7379">
        <w:rPr>
          <w:rFonts w:ascii="TH SarabunIT๙" w:hAnsi="TH SarabunIT๙" w:cs="TH SarabunIT๙" w:hint="cs"/>
          <w:sz w:val="32"/>
          <w:szCs w:val="32"/>
          <w:cs/>
        </w:rPr>
        <w:t>อื่นของรัฐ</w:t>
      </w:r>
      <w:r w:rsidR="0004276E" w:rsidRPr="003D7379">
        <w:rPr>
          <w:rFonts w:ascii="TH SarabunIT๙" w:hAnsi="TH SarabunIT๙" w:cs="TH SarabunIT๙" w:hint="cs"/>
          <w:sz w:val="32"/>
          <w:szCs w:val="32"/>
          <w:cs/>
        </w:rPr>
        <w:t xml:space="preserve"> หรือองค์การระหว่างประเทศ ในเรื่องความซื่อสัตย์ ความยุติธรรม และไม่เคยมีประวัติเสื่อมเสียทางจริยธรรม จรรยาบรรณ การประกอบอาชีพ และไม่เคยกระทำผิดจนได้รับโทษทางวินัย หรือกระทำผิดวินัย แต่ได้รับการงดโทษหรือไม่ได้รับโทษเพราะเหตุพ้นระยะเวลาการสั่งลงโทษตามที่กฎหมายกำหนด</w:t>
      </w:r>
    </w:p>
    <w:p w14:paraId="4B059E04" w14:textId="6CC4D799" w:rsidR="00E20655" w:rsidRDefault="00E20655" w:rsidP="00E20655">
      <w:pPr>
        <w:pStyle w:val="a3"/>
        <w:numPr>
          <w:ilvl w:val="1"/>
          <w:numId w:val="1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76E" w:rsidRPr="003D7379">
        <w:rPr>
          <w:rFonts w:ascii="TH SarabunIT๙" w:hAnsi="TH SarabunIT๙" w:cs="TH SarabunIT๙" w:hint="cs"/>
          <w:sz w:val="32"/>
          <w:szCs w:val="32"/>
          <w:cs/>
        </w:rPr>
        <w:t>ไม่เป็นคนไร้ความสามารถ หรือจิตฟั่นเฟือนไม่สมประกอบ หรือเป็นโรคตามที่</w:t>
      </w:r>
    </w:p>
    <w:p w14:paraId="667A120C" w14:textId="00481108" w:rsidR="0004276E" w:rsidRPr="003D7379" w:rsidRDefault="0004276E" w:rsidP="000427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20655">
        <w:rPr>
          <w:rFonts w:ascii="TH SarabunIT๙" w:hAnsi="TH SarabunIT๙" w:cs="TH SarabunIT๙" w:hint="cs"/>
          <w:sz w:val="32"/>
          <w:szCs w:val="32"/>
          <w:cs/>
        </w:rPr>
        <w:t>กำหนดใน</w:t>
      </w:r>
      <w:r w:rsidRPr="003D7379">
        <w:rPr>
          <w:rFonts w:ascii="TH SarabunIT๙" w:hAnsi="TH SarabunIT๙" w:cs="TH SarabunIT๙" w:hint="cs"/>
          <w:sz w:val="32"/>
          <w:szCs w:val="32"/>
          <w:cs/>
        </w:rPr>
        <w:t>กฎ ก.ค.ศ.</w:t>
      </w:r>
    </w:p>
    <w:p w14:paraId="579345B7" w14:textId="77777777" w:rsidR="00E20655" w:rsidRDefault="00E20655" w:rsidP="00E20655">
      <w:pPr>
        <w:pStyle w:val="a3"/>
        <w:numPr>
          <w:ilvl w:val="1"/>
          <w:numId w:val="1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76E" w:rsidRPr="003D7379">
        <w:rPr>
          <w:rFonts w:ascii="TH SarabunIT๙" w:hAnsi="TH SarabunIT๙" w:cs="TH SarabunIT๙" w:hint="cs"/>
          <w:sz w:val="32"/>
          <w:szCs w:val="32"/>
          <w:cs/>
        </w:rPr>
        <w:t>ไม่เป็นผู้อยู่ระหว่างถูกตั้งคณะกรรมการสอบสวนวินัยอย่างร้ายแรง ถูกสั่งพัก</w:t>
      </w:r>
    </w:p>
    <w:p w14:paraId="37861B58" w14:textId="3652CA06" w:rsidR="0004276E" w:rsidRPr="003D7379" w:rsidRDefault="0004276E" w:rsidP="000427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20655">
        <w:rPr>
          <w:rFonts w:ascii="TH SarabunIT๙" w:hAnsi="TH SarabunIT๙" w:cs="TH SarabunIT๙" w:hint="cs"/>
          <w:sz w:val="32"/>
          <w:szCs w:val="32"/>
          <w:cs/>
        </w:rPr>
        <w:t>ราชการ ถูก</w:t>
      </w:r>
      <w:r w:rsidRPr="003D7379">
        <w:rPr>
          <w:rFonts w:ascii="TH SarabunIT๙" w:hAnsi="TH SarabunIT๙" w:cs="TH SarabunIT๙" w:hint="cs"/>
          <w:sz w:val="32"/>
          <w:szCs w:val="32"/>
          <w:cs/>
        </w:rPr>
        <w:t>สั่งให้ออกจากราชการไว้ก่อน ตามกฎหมายว่าด้วยระเบียบข้าราชการครูและบุคลากรทางการศึกษา หรือตามกฎหมายอื่น หรือถูกสั่งพักหรือเพิกถอนใบอนุญาตประกอบวิชาชีพ ตามหลักเกณฑ์ที่กำหนดในกฎหมายองค์กรวิชาชีพนั้น หรือถูกสั่งให้หยุดปฏิบัติหน้าที่ตามคำสั่งศาลอาญาหรือศาลอาญาทุจริต หรือกระทำความผิดวินัยอย่างร้ายแรงแม้ว่าจะได้รับการงดโทษหรือไม่ได้รับโทษ เพราะเหตุพ้นระยะเวลาการสั่งลงโทษตามที่กฎหมายกำหนด</w:t>
      </w:r>
      <w:r w:rsidRPr="003D73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2558F1" w14:textId="7E458170" w:rsidR="0004276E" w:rsidRPr="003D7379" w:rsidRDefault="00E20655" w:rsidP="00E20655">
      <w:pPr>
        <w:pStyle w:val="a3"/>
        <w:numPr>
          <w:ilvl w:val="1"/>
          <w:numId w:val="1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76E" w:rsidRPr="003D7379">
        <w:rPr>
          <w:rFonts w:ascii="TH SarabunIT๙" w:hAnsi="TH SarabunIT๙" w:cs="TH SarabunIT๙" w:hint="cs"/>
          <w:sz w:val="32"/>
          <w:szCs w:val="32"/>
          <w:cs/>
        </w:rPr>
        <w:t>ไม่เป็นผู้บกพร่องในศีลธรรมอันดีจนเป็นที่รังเกียจของสังคม</w:t>
      </w:r>
    </w:p>
    <w:p w14:paraId="4D911A7B" w14:textId="3708C294" w:rsidR="0004276E" w:rsidRPr="003D7379" w:rsidRDefault="00E20655" w:rsidP="00E20655">
      <w:pPr>
        <w:pStyle w:val="a3"/>
        <w:numPr>
          <w:ilvl w:val="1"/>
          <w:numId w:val="1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76E" w:rsidRPr="003D7379">
        <w:rPr>
          <w:rFonts w:ascii="TH SarabunIT๙" w:hAnsi="TH SarabunIT๙" w:cs="TH SarabunIT๙" w:hint="cs"/>
          <w:sz w:val="32"/>
          <w:szCs w:val="32"/>
          <w:cs/>
        </w:rPr>
        <w:t>ไม่เป็นผู้เคยต้องโทษจำคุกโดยคำพิพากษาถึงที่สุดให้จำคุก เว้นแต่เป็นโทษสำหรับ</w:t>
      </w:r>
    </w:p>
    <w:p w14:paraId="123C3D9C" w14:textId="77777777" w:rsidR="0004276E" w:rsidRPr="003D7379" w:rsidRDefault="0004276E" w:rsidP="000427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7379">
        <w:rPr>
          <w:rFonts w:ascii="TH SarabunIT๙" w:hAnsi="TH SarabunIT๙" w:cs="TH SarabunIT๙" w:hint="cs"/>
          <w:sz w:val="32"/>
          <w:szCs w:val="32"/>
          <w:cs/>
        </w:rPr>
        <w:t>ความผิดที่ได้กระทำโดยประมาทหรือความผิดลหุโทษ</w:t>
      </w:r>
    </w:p>
    <w:p w14:paraId="1E10AD00" w14:textId="6AA87F00" w:rsidR="00335BEC" w:rsidRDefault="0004276E" w:rsidP="00335BEC">
      <w:pPr>
        <w:pStyle w:val="a3"/>
        <w:numPr>
          <w:ilvl w:val="1"/>
          <w:numId w:val="1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5BEC">
        <w:rPr>
          <w:rFonts w:ascii="TH SarabunIT๙" w:hAnsi="TH SarabunIT๙" w:cs="TH SarabunIT๙" w:hint="cs"/>
          <w:sz w:val="32"/>
          <w:szCs w:val="32"/>
          <w:cs/>
        </w:rPr>
        <w:t>ไม่เป็นบุคคลล้มละลายหรือเคยเป็นบุคคลล้มละลายทุจริต</w:t>
      </w:r>
      <w:r w:rsidRPr="00335BEC">
        <w:rPr>
          <w:rFonts w:ascii="TH SarabunIT๙" w:hAnsi="TH SarabunIT๙" w:cs="TH SarabunIT๙"/>
          <w:sz w:val="32"/>
          <w:szCs w:val="32"/>
          <w:cs/>
        </w:rPr>
        <w:tab/>
      </w:r>
    </w:p>
    <w:p w14:paraId="5D1D17D0" w14:textId="5AB43DA4" w:rsidR="00335BEC" w:rsidRPr="00335BEC" w:rsidRDefault="00335BEC" w:rsidP="00F90264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90264">
        <w:rPr>
          <w:rFonts w:ascii="TH SarabunIT๙" w:hAnsi="TH SarabunIT๙" w:cs="TH SarabunIT๙" w:hint="cs"/>
          <w:sz w:val="32"/>
          <w:szCs w:val="32"/>
          <w:cs/>
        </w:rPr>
        <w:t xml:space="preserve"> 2 -</w:t>
      </w:r>
    </w:p>
    <w:p w14:paraId="4FAD9F1C" w14:textId="77777777" w:rsidR="00F90264" w:rsidRDefault="00F90264" w:rsidP="00E2065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1F1D8" w14:textId="4F468247" w:rsidR="00E20655" w:rsidRDefault="00E20655" w:rsidP="00E2065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 </w:t>
      </w:r>
      <w:r>
        <w:rPr>
          <w:rFonts w:ascii="TH SarabunIT๙" w:hAnsi="TH SarabunIT๙" w:cs="TH SarabunIT๙" w:hint="cs"/>
          <w:sz w:val="32"/>
          <w:szCs w:val="32"/>
          <w:cs/>
        </w:rPr>
        <w:t>อนุกรรมการ</w:t>
      </w:r>
      <w:r w:rsidR="00F90264"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อกจากต้องมีคุณสมบัติและไม่มีลักษณะต้องห้ามตามข้อ 4 แล้ว ต้องมีคุณสมบัติอื่น ดังต่อไปนี้</w:t>
      </w:r>
    </w:p>
    <w:p w14:paraId="3687C8A2" w14:textId="5B15146C" w:rsidR="00936607" w:rsidRPr="000F2516" w:rsidRDefault="00936607" w:rsidP="00E20655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5.1  ดำรงตำแหน่ง</w:t>
      </w:r>
      <w:r w:rsidR="00F90264">
        <w:rPr>
          <w:rFonts w:ascii="TH SarabunIT๙" w:hAnsi="TH SarabunIT๙" w:cs="TH SarabunIT๙" w:hint="cs"/>
          <w:sz w:val="32"/>
          <w:szCs w:val="32"/>
          <w:cs/>
        </w:rPr>
        <w:t>ครู สังกัดสำนักงานเขตพื้นที่การศึกษาประถมศึกษาระยอง เขต 2</w:t>
      </w:r>
    </w:p>
    <w:p w14:paraId="1C8B1AED" w14:textId="1DDE5806" w:rsidR="00936607" w:rsidRDefault="00936607" w:rsidP="00F90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5.2 </w:t>
      </w:r>
      <w:r w:rsidR="00F90264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proofErr w:type="spellStart"/>
      <w:r w:rsidR="00F90264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="00F90264">
        <w:rPr>
          <w:rFonts w:ascii="TH SarabunIT๙" w:hAnsi="TH SarabunIT๙" w:cs="TH SarabunIT๙" w:hint="cs"/>
          <w:sz w:val="32"/>
          <w:szCs w:val="32"/>
          <w:cs/>
        </w:rPr>
        <w:t>ฐานะครูชำนาญการพิเศษ เป็นเวลาไม่น้อยกว่าสิบปี หรือมี</w:t>
      </w:r>
      <w:proofErr w:type="spellStart"/>
      <w:r w:rsidR="00F90264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="00F90264">
        <w:rPr>
          <w:rFonts w:ascii="TH SarabunIT๙" w:hAnsi="TH SarabunIT๙" w:cs="TH SarabunIT๙" w:hint="cs"/>
          <w:sz w:val="32"/>
          <w:szCs w:val="32"/>
          <w:cs/>
        </w:rPr>
        <w:t>ฐานะ               ไม่ต่ำกว่าครูเชี่ยวชาญ</w:t>
      </w:r>
    </w:p>
    <w:p w14:paraId="48ED1032" w14:textId="47AD01C7" w:rsidR="00F90264" w:rsidRDefault="00F90264" w:rsidP="00F902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อนุ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อกจากต้องมีคุณสมบัติและไม่มีลักษณะต้องห้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ามข้อ 4 แล้ว ต้องมีคุณสมบัติอื่น ดังต่อไปนี้</w:t>
      </w:r>
    </w:p>
    <w:p w14:paraId="4993345E" w14:textId="7F92321C" w:rsidR="00F90264" w:rsidRPr="000F2516" w:rsidRDefault="00F90264" w:rsidP="004B52D1">
      <w:pPr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 </w:t>
      </w:r>
      <w:r w:rsidRPr="004B52D1">
        <w:rPr>
          <w:rFonts w:ascii="TH SarabunIT๙" w:hAnsi="TH SarabunIT๙" w:cs="TH SarabunIT๙" w:hint="cs"/>
          <w:spacing w:val="-4"/>
          <w:sz w:val="32"/>
          <w:szCs w:val="32"/>
          <w:cs/>
        </w:rPr>
        <w:t>ดำรงตำแหน่ง</w:t>
      </w:r>
      <w:r w:rsidR="004B52D1" w:rsidRPr="004B52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ผู้บริหารสถานศึกษา </w:t>
      </w:r>
      <w:r w:rsidRPr="004B52D1">
        <w:rPr>
          <w:rFonts w:ascii="TH SarabunIT๙" w:hAnsi="TH SarabunIT๙" w:cs="TH SarabunIT๙" w:hint="cs"/>
          <w:spacing w:val="-4"/>
          <w:sz w:val="32"/>
          <w:szCs w:val="32"/>
          <w:cs/>
        </w:rPr>
        <w:t>สังกัดสำนักงานเขตพื้นที่การศึกษา</w:t>
      </w:r>
      <w:r w:rsidR="004B52D1" w:rsidRPr="004B52D1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 เขต 2</w:t>
      </w:r>
    </w:p>
    <w:p w14:paraId="2F4CCAB3" w14:textId="30B22719" w:rsidR="00F90264" w:rsidRDefault="00F90264" w:rsidP="00F902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52D1">
        <w:rPr>
          <w:rFonts w:ascii="TH SarabunIT๙" w:hAnsi="TH SarabunIT๙" w:cs="TH SarabunIT๙" w:hint="cs"/>
          <w:sz w:val="32"/>
          <w:szCs w:val="32"/>
          <w:cs/>
        </w:rPr>
        <w:t xml:space="preserve">    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  </w:t>
      </w:r>
      <w:r w:rsidR="004B52D1">
        <w:rPr>
          <w:rFonts w:ascii="TH SarabunIT๙" w:hAnsi="TH SarabunIT๙" w:cs="TH SarabunIT๙" w:hint="cs"/>
          <w:sz w:val="32"/>
          <w:szCs w:val="32"/>
          <w:cs/>
        </w:rPr>
        <w:t>ดำรงตำแหน่งผู้บริหารสถานศึกษา เป็นเวลาไม่น้อยกว่าห้าปี และมี</w:t>
      </w:r>
      <w:proofErr w:type="spellStart"/>
      <w:r w:rsidR="004B52D1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="004B52D1">
        <w:rPr>
          <w:rFonts w:ascii="TH SarabunIT๙" w:hAnsi="TH SarabunIT๙" w:cs="TH SarabunIT๙" w:hint="cs"/>
          <w:sz w:val="32"/>
          <w:szCs w:val="32"/>
          <w:cs/>
        </w:rPr>
        <w:t>ฐานะ             ไม่ต่ำกว่าชำนาญการพิเศษ</w:t>
      </w:r>
    </w:p>
    <w:p w14:paraId="532172F7" w14:textId="656CDEB6" w:rsidR="00936607" w:rsidRDefault="00936607" w:rsidP="00E2065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5.3 อนุกรรมการผู้ทรงคุณวุฒิด้านกฎหมาย ต้องเป็นผู้ได้รับปริญญาทางกฎหมาย และมี</w:t>
      </w:r>
    </w:p>
    <w:p w14:paraId="1CA8D744" w14:textId="7999C001" w:rsidR="00936607" w:rsidRDefault="00936607" w:rsidP="00E2065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บการณ์ด้านกฎหมายในหน่วยงานของรัฐ หรือสถาบันการศึกษา หรือหน่วยงานการศึกษาหรือรัฐวิสาหกิจ หรือองค์การมหาชน เป็นเวลาไม่น้อยกว่า 10 ปี</w:t>
      </w:r>
    </w:p>
    <w:p w14:paraId="3F11CD55" w14:textId="0245EA4C" w:rsidR="004B52D1" w:rsidRDefault="004B52D1" w:rsidP="004B52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อนุ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ทางการศึกษา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อกจากต้องมีคุณสมบัติและไม่มีลักษณะต้องห้ามตามข้อ 4 แล้ว ต้องมีคุณสมบัติอื่น ดังต่อไปนี้</w:t>
      </w:r>
    </w:p>
    <w:p w14:paraId="28FF1C15" w14:textId="03B5D95B" w:rsidR="004B52D1" w:rsidRPr="000F2516" w:rsidRDefault="004B52D1" w:rsidP="004B52D1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1  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ทางการศึกษาอื่น ตามมาตรา 38 ค.(1) หรือ (2) แห่งพระราชบัญญัติระเบียบข้าราชการครูและบุคลากรทางการศึกษา พ.ศ. 2547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สำนักงานเขตพื้นที่การศึกษาประถมศึกษาระยอง เขต 2</w:t>
      </w:r>
    </w:p>
    <w:p w14:paraId="5DE5222D" w14:textId="2713BBBE" w:rsidR="004B52D1" w:rsidRDefault="004B52D1" w:rsidP="004B52D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7</w:t>
      </w:r>
      <w:r>
        <w:rPr>
          <w:rFonts w:ascii="TH SarabunIT๙" w:hAnsi="TH SarabunIT๙" w:cs="TH SarabunIT๙" w:hint="cs"/>
          <w:sz w:val="32"/>
          <w:szCs w:val="32"/>
          <w:cs/>
        </w:rPr>
        <w:t>.2  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ฐาน</w:t>
      </w:r>
      <w:r>
        <w:rPr>
          <w:rFonts w:ascii="TH SarabunIT๙" w:hAnsi="TH SarabunIT๙" w:cs="TH SarabunIT๙" w:hint="cs"/>
          <w:sz w:val="32"/>
          <w:szCs w:val="32"/>
          <w:cs/>
        </w:rPr>
        <w:t>ะไม่ต่ำ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ำแหน่งประเภทวิชาการไม่ต่ำกว่าระดับชำนาญการพิเศษ หรือตำแหน่งประเภททั่วไประดับอาวุโส</w:t>
      </w:r>
    </w:p>
    <w:p w14:paraId="2A46DCF9" w14:textId="7D9D9160" w:rsidR="004B52D1" w:rsidRDefault="00936607" w:rsidP="00635EF8">
      <w:pPr>
        <w:spacing w:before="120"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52D1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 สำนักงาน</w:t>
      </w:r>
      <w:r w:rsidR="004B52D1"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การศึกษาประถมศึกษาระยอง เขต 2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ประชาสัมพันธ์</w:t>
      </w:r>
      <w:r w:rsidR="004B52D1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ครูและบุคลากรทาง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ผู้ที่มีคุณสมบัต</w:t>
      </w:r>
      <w:r w:rsidR="00874614">
        <w:rPr>
          <w:rFonts w:ascii="TH SarabunIT๙" w:hAnsi="TH SarabunIT๙" w:cs="TH SarabunIT๙" w:hint="cs"/>
          <w:sz w:val="32"/>
          <w:szCs w:val="32"/>
          <w:cs/>
        </w:rPr>
        <w:t>ิเป็นไปตาม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635EF8">
        <w:rPr>
          <w:rFonts w:ascii="TH SarabunIT๙" w:hAnsi="TH SarabunIT๙" w:cs="TH SarabunIT๙" w:hint="cs"/>
          <w:sz w:val="32"/>
          <w:szCs w:val="32"/>
          <w:cs/>
        </w:rPr>
        <w:t>ที่ ก.ค.ศ.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874614">
        <w:rPr>
          <w:rFonts w:ascii="TH SarabunIT๙" w:hAnsi="TH SarabunIT๙" w:cs="TH SarabunIT๙" w:hint="cs"/>
          <w:sz w:val="32"/>
          <w:szCs w:val="32"/>
          <w:cs/>
        </w:rPr>
        <w:t xml:space="preserve"> และประสงค์เข้ารับการสรร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52D1">
        <w:rPr>
          <w:rFonts w:ascii="TH SarabunIT๙" w:hAnsi="TH SarabunIT๙" w:cs="TH SarabunIT๙" w:hint="cs"/>
          <w:sz w:val="32"/>
          <w:szCs w:val="32"/>
          <w:cs/>
        </w:rPr>
        <w:t>ให้มีผู้เสนอรายชื่อ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ับการสรรหา</w:t>
      </w:r>
      <w:r w:rsidR="004B52D1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08C04D80" w14:textId="77777777" w:rsidR="00874614" w:rsidRDefault="004B52D1" w:rsidP="008746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8.1 อ</w:t>
      </w:r>
      <w:r w:rsidR="00874614">
        <w:rPr>
          <w:rFonts w:ascii="TH SarabunIT๙" w:hAnsi="TH SarabunIT๙" w:cs="TH SarabunIT๙" w:hint="cs"/>
          <w:sz w:val="32"/>
          <w:szCs w:val="32"/>
          <w:cs/>
        </w:rPr>
        <w:t xml:space="preserve">นุกรรมการครู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รูหรือผู้บริหารสถานศึกษา เสนอชื่อผู้ดำรงตำแหน่งครู ที่มีคุณสมบัติฯ โดยผู้ได้รับการเสนอชื่อต้องมีผู้บังคับบัญชาหรือครูในสังกัดสำนักงานเขตพื้นที่การศึกษาประถมศึกษาระยอง เขต 2 จำน</w:t>
      </w:r>
      <w:r w:rsidR="00874614">
        <w:rPr>
          <w:rFonts w:ascii="TH SarabunIT๙" w:hAnsi="TH SarabunIT๙" w:cs="TH SarabunIT๙" w:hint="cs"/>
          <w:sz w:val="32"/>
          <w:szCs w:val="32"/>
          <w:cs/>
        </w:rPr>
        <w:t xml:space="preserve">วนไม่น้อยกว่ายี่สิบคนรับรอง </w:t>
      </w:r>
      <w:r w:rsidR="009E1D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E814416" w14:textId="3C3A85CA" w:rsidR="00874614" w:rsidRDefault="00874614" w:rsidP="008746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8.2 อนุกรรมการผู้บริหารสถานศึกษา ให้ผู้</w:t>
      </w:r>
      <w:r w:rsidR="004849B6">
        <w:rPr>
          <w:rFonts w:ascii="TH SarabunIT๙" w:hAnsi="TH SarabunIT๙" w:cs="TH SarabunIT๙" w:hint="cs"/>
          <w:sz w:val="32"/>
          <w:szCs w:val="32"/>
          <w:cs/>
        </w:rPr>
        <w:t>บริหารสถานศึกษา เสนอ</w:t>
      </w:r>
      <w:r>
        <w:rPr>
          <w:rFonts w:ascii="TH SarabunIT๙" w:hAnsi="TH SarabunIT๙" w:cs="TH SarabunIT๙" w:hint="cs"/>
          <w:sz w:val="32"/>
          <w:szCs w:val="32"/>
          <w:cs/>
        </w:rPr>
        <w:t>ชื่อผู้บริหารสถานศึกษา ที่มีคุณสมบัติเป็นไปตามหลักเกณฑ์ที่ ก.ค.ศ. กำหนดข้างต้น โดยผู้ได้รับการเสนอชื่อต้องมีผู้บริหารสถานศึกษาสังกัดสำนักงานเขตพื้นที่การศึกษาประถมศึกษาระยอง เขต 2 จำนวนไม่น้อยกว่าห้าคนรับรอง</w:t>
      </w:r>
    </w:p>
    <w:p w14:paraId="22BC0F4B" w14:textId="5AEDAD83" w:rsidR="00874614" w:rsidRDefault="00874614" w:rsidP="008746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8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นุ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ทางการศึกษาอื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4849B6">
        <w:rPr>
          <w:rFonts w:ascii="TH SarabunIT๙" w:hAnsi="TH SarabunIT๙" w:cs="TH SarabunIT๙" w:hint="cs"/>
          <w:sz w:val="32"/>
          <w:szCs w:val="32"/>
          <w:cs/>
        </w:rPr>
        <w:t>บุคลากรทางการศึกษาอื่น เสนอชื่อบุคลากรทางการศึกษาอื่น ตามมาตรา 38 ค.(1) หรือ (2) ที่มีคุณ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หลักเกณฑ์ที่ ก.ค.ศ. กำหนดข้างต้น โดยผู้ได้รับการเสนอชื่อต้องมี</w:t>
      </w:r>
      <w:r w:rsidR="004849B6">
        <w:rPr>
          <w:rFonts w:ascii="TH SarabunIT๙" w:hAnsi="TH SarabunIT๙" w:cs="TH SarabunIT๙" w:hint="cs"/>
          <w:sz w:val="32"/>
          <w:szCs w:val="32"/>
          <w:cs/>
        </w:rPr>
        <w:t xml:space="preserve">บุคลากรทางการศึกษาอื่น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สำนักงานเขตพื้นที่การศึกษาประถมศึกษาระยอง เขต 2 จำนวนไม่น้อยกว่า</w:t>
      </w:r>
      <w:r w:rsidR="004849B6">
        <w:rPr>
          <w:rFonts w:ascii="TH SarabunIT๙" w:hAnsi="TH SarabunIT๙" w:cs="TH SarabunIT๙" w:hint="cs"/>
          <w:sz w:val="32"/>
          <w:szCs w:val="32"/>
          <w:cs/>
        </w:rPr>
        <w:t>สาม</w:t>
      </w:r>
      <w:r>
        <w:rPr>
          <w:rFonts w:ascii="TH SarabunIT๙" w:hAnsi="TH SarabunIT๙" w:cs="TH SarabunIT๙" w:hint="cs"/>
          <w:sz w:val="32"/>
          <w:szCs w:val="32"/>
          <w:cs/>
        </w:rPr>
        <w:t>คนรับรอง</w:t>
      </w:r>
    </w:p>
    <w:p w14:paraId="6216949C" w14:textId="19C42B56" w:rsidR="00936607" w:rsidRPr="00874614" w:rsidRDefault="004849B6" w:rsidP="004849B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Pr="004849B6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="00635EF8" w:rsidRPr="00635E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ื่นแบบเสน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</w:t>
      </w:r>
      <w:r w:rsidR="00635EF8" w:rsidRPr="00635E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ชื่อ (แบบที่ </w:t>
      </w:r>
      <w:r w:rsidR="008746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) แบบ</w:t>
      </w:r>
      <w:r w:rsidR="00635EF8" w:rsidRPr="00635E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ประวัติ (แบบที่ </w:t>
      </w:r>
      <w:r w:rsidR="008746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="00635EF8" w:rsidRPr="00635E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) </w:t>
      </w:r>
      <w:r w:rsidR="008746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แบบบัญชีรายชื่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      </w:t>
      </w:r>
      <w:r w:rsidR="008746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รับรอง (แบบที่ 10) พร้อม</w:t>
      </w:r>
      <w:r w:rsidR="00635EF8" w:rsidRPr="00635E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ูปถ่าย 1 นิ้ว จำนวน 1 รูป และหลักฐานอื่น ๆ (ถ้ามี) ได้ที่</w:t>
      </w:r>
      <w:bookmarkStart w:id="0" w:name="_GoBack"/>
      <w:bookmarkEnd w:id="0"/>
      <w:r w:rsidR="00635EF8" w:rsidRPr="00635E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</w:t>
      </w:r>
      <w:r w:rsidR="008746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ำนวยการ</w:t>
      </w:r>
      <w:r w:rsidR="00635EF8" w:rsidRPr="00635E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สำนักงาน</w:t>
      </w:r>
      <w:r w:rsidR="008746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ขตพื้นที่การศึกษาประถมศึกษาระยอง เขต 2</w:t>
      </w:r>
      <w:r w:rsidR="00635EF8" w:rsidRPr="00635EF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635EF8" w:rsidRPr="00635E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หว่างวันที่ 1</w:t>
      </w:r>
      <w:r w:rsidR="008746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="00635EF8" w:rsidRPr="00635E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635EF8" w:rsidRPr="00635E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8746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0</w:t>
      </w:r>
      <w:r w:rsidR="00635EF8" w:rsidRPr="00635E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ธันวาคม 2565 </w:t>
      </w:r>
      <w:r w:rsidR="00D317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้งแต่</w:t>
      </w:r>
      <w:r w:rsidR="00635EF8" w:rsidRPr="00635E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วลา 08.30 </w:t>
      </w:r>
      <w:r w:rsidR="00635EF8" w:rsidRPr="00635E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635EF8" w:rsidRPr="00635E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16.30 น. สอบถามรายละเอียดเพิ่มเติมได้ที่ 0 38</w:t>
      </w:r>
      <w:r w:rsidR="008746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7</w:t>
      </w:r>
      <w:r w:rsidR="00635EF8" w:rsidRPr="00635E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746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180</w:t>
      </w:r>
      <w:r w:rsidR="00635EF8" w:rsidRPr="00635E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ต่อ 10</w:t>
      </w:r>
      <w:r w:rsidR="008746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4 </w:t>
      </w:r>
    </w:p>
    <w:p w14:paraId="6713FC3F" w14:textId="3D715212" w:rsidR="0004276E" w:rsidRPr="00E20655" w:rsidRDefault="00635EF8" w:rsidP="00635EF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sectPr w:rsidR="0004276E" w:rsidRPr="00E20655" w:rsidSect="00335BEC">
      <w:pgSz w:w="11906" w:h="16838"/>
      <w:pgMar w:top="144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Niramit A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6448E"/>
    <w:multiLevelType w:val="hybridMultilevel"/>
    <w:tmpl w:val="1ED6749E"/>
    <w:lvl w:ilvl="0" w:tplc="D67A886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BE60BE0"/>
    <w:multiLevelType w:val="hybridMultilevel"/>
    <w:tmpl w:val="F12CC80A"/>
    <w:lvl w:ilvl="0" w:tplc="328690D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C037762"/>
    <w:multiLevelType w:val="multilevel"/>
    <w:tmpl w:val="7C322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>
    <w:nsid w:val="3ED118EB"/>
    <w:multiLevelType w:val="multilevel"/>
    <w:tmpl w:val="4C002AAC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5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3EF8602B"/>
    <w:multiLevelType w:val="multilevel"/>
    <w:tmpl w:val="9418C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8" w:hanging="1800"/>
      </w:pPr>
      <w:rPr>
        <w:rFonts w:hint="default"/>
      </w:rPr>
    </w:lvl>
  </w:abstractNum>
  <w:abstractNum w:abstractNumId="5">
    <w:nsid w:val="42475A52"/>
    <w:multiLevelType w:val="multilevel"/>
    <w:tmpl w:val="9418C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8" w:hanging="1800"/>
      </w:pPr>
      <w:rPr>
        <w:rFonts w:hint="default"/>
      </w:rPr>
    </w:lvl>
  </w:abstractNum>
  <w:abstractNum w:abstractNumId="6">
    <w:nsid w:val="49DD61AA"/>
    <w:multiLevelType w:val="multilevel"/>
    <w:tmpl w:val="9418C4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8" w:hanging="1800"/>
      </w:pPr>
      <w:rPr>
        <w:rFonts w:hint="default"/>
      </w:rPr>
    </w:lvl>
  </w:abstractNum>
  <w:abstractNum w:abstractNumId="7">
    <w:nsid w:val="4F9B3301"/>
    <w:multiLevelType w:val="hybridMultilevel"/>
    <w:tmpl w:val="426A29DA"/>
    <w:lvl w:ilvl="0" w:tplc="BCDCEF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CD52F3A"/>
    <w:multiLevelType w:val="multilevel"/>
    <w:tmpl w:val="24F09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8" w:hanging="1800"/>
      </w:pPr>
      <w:rPr>
        <w:rFonts w:hint="default"/>
      </w:rPr>
    </w:lvl>
  </w:abstractNum>
  <w:abstractNum w:abstractNumId="9">
    <w:nsid w:val="62651492"/>
    <w:multiLevelType w:val="hybridMultilevel"/>
    <w:tmpl w:val="F6362810"/>
    <w:lvl w:ilvl="0" w:tplc="6550397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527652D"/>
    <w:multiLevelType w:val="multilevel"/>
    <w:tmpl w:val="4FE21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8" w:hanging="1800"/>
      </w:pPr>
      <w:rPr>
        <w:rFonts w:hint="default"/>
      </w:rPr>
    </w:lvl>
  </w:abstractNum>
  <w:abstractNum w:abstractNumId="11">
    <w:nsid w:val="716C1AFD"/>
    <w:multiLevelType w:val="multilevel"/>
    <w:tmpl w:val="0C06A6A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4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  <w:sz w:val="32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F0"/>
    <w:rsid w:val="0004276E"/>
    <w:rsid w:val="000F2516"/>
    <w:rsid w:val="00274DAB"/>
    <w:rsid w:val="00335BEC"/>
    <w:rsid w:val="00337424"/>
    <w:rsid w:val="003D7379"/>
    <w:rsid w:val="004035D4"/>
    <w:rsid w:val="00433416"/>
    <w:rsid w:val="004849B6"/>
    <w:rsid w:val="004B52D1"/>
    <w:rsid w:val="006032F0"/>
    <w:rsid w:val="00635EF8"/>
    <w:rsid w:val="00874614"/>
    <w:rsid w:val="00936607"/>
    <w:rsid w:val="009E1D33"/>
    <w:rsid w:val="00D31740"/>
    <w:rsid w:val="00E20655"/>
    <w:rsid w:val="00F9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3B165"/>
  <w15:chartTrackingRefBased/>
  <w15:docId w15:val="{43CB2060-CE31-47A2-A46B-928E677B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4C1C-2F32-4A47-A4DD-E4738AE2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 Home</dc:creator>
  <cp:keywords/>
  <dc:description/>
  <cp:lastModifiedBy>HR_RAYONG2</cp:lastModifiedBy>
  <cp:revision>3</cp:revision>
  <cp:lastPrinted>2022-12-11T14:00:00Z</cp:lastPrinted>
  <dcterms:created xsi:type="dcterms:W3CDTF">2022-12-15T03:38:00Z</dcterms:created>
  <dcterms:modified xsi:type="dcterms:W3CDTF">2022-12-15T04:21:00Z</dcterms:modified>
</cp:coreProperties>
</file>